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28D52EEE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5F1DB1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66B15985" w:rsidR="005E3E11" w:rsidRPr="00FE7C4B" w:rsidRDefault="00B31E04" w:rsidP="00BC5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168F6">
              <w:t xml:space="preserve"> </w:t>
            </w:r>
            <w:r w:rsidR="00BC5B07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Профессия - социолог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0ACDD925" w14:textId="59E04EA8" w:rsidR="00B168F6" w:rsidRDefault="00103249" w:rsidP="00B16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BC5B07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объяснять и конкретизировать примерами специфику профессии социолог, проводить анализ содержания источников социально-гуманитарной информации о социальных процессах и явлениях </w:t>
            </w:r>
            <w:r w:rsidR="005F1DB1" w:rsidRPr="005F1DB1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03D75B70" w14:textId="16101079" w:rsidR="005E3E11" w:rsidRPr="005F1DB1" w:rsidRDefault="005E3E11" w:rsidP="00B16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дачи личностного развития: </w:t>
            </w:r>
          </w:p>
          <w:p w14:paraId="77DB999F" w14:textId="4CF23004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</w:t>
            </w:r>
            <w:r w:rsidR="00B168F6">
              <w:rPr>
                <w:rFonts w:cs="Times New Roman"/>
                <w:color w:val="000000"/>
                <w:sz w:val="28"/>
                <w:szCs w:val="28"/>
                <w:lang w:val="ru-RU"/>
              </w:rPr>
              <w:t>презентацией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</w:t>
            </w:r>
            <w:r w:rsidR="00B168F6">
              <w:rPr>
                <w:rFonts w:cs="Times New Roman"/>
                <w:color w:val="000000"/>
                <w:sz w:val="28"/>
                <w:szCs w:val="28"/>
                <w:lang w:val="ru-RU"/>
              </w:rPr>
              <w:t>, делать выводы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65CAB0FE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17CFB0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3FD79D6E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3F65CA03" w:rsidR="00C7290C" w:rsidRPr="00B31E04" w:rsidRDefault="00C7290C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Мобильный телефон с доступом в интернет.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3E87AD22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228E146" w14:textId="224536B8" w:rsidR="00B168F6" w:rsidRDefault="00B168F6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з </w:t>
            </w:r>
          </w:p>
          <w:p w14:paraId="5450E5AB" w14:textId="6CDE010C" w:rsidR="00B168F6" w:rsidRDefault="00B168F6" w:rsidP="00B168F6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тветы на вопросы по карточке 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2339B909" w:rsidR="006C4FBC" w:rsidRPr="00C7290C" w:rsidRDefault="00BC5B07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Что такое социологическое обследование….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3D101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3D101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3D101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B366405" w14:textId="30D1E4D6" w:rsidR="005E3E11" w:rsidRPr="003463F5" w:rsidRDefault="006F16A1" w:rsidP="003D1011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офессия – социолог </w:t>
                  </w:r>
                  <w:r w:rsidR="00B168F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08" w:type="dxa"/>
                </w:tcPr>
                <w:p w14:paraId="703F55C9" w14:textId="3A6B8973" w:rsidR="00C7290C" w:rsidRDefault="00B168F6" w:rsidP="003D101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</w:t>
                  </w:r>
                  <w:r w:rsidR="006F16A1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ганизация работы с текстом </w:t>
                  </w:r>
                  <w:hyperlink r:id="rId10" w:history="1">
                    <w:r w:rsidR="006F16A1" w:rsidRPr="00BA1124">
                      <w:rPr>
                        <w:rStyle w:val="af0"/>
                        <w:rFonts w:cs="Times New Roman"/>
                        <w:sz w:val="28"/>
                        <w:szCs w:val="28"/>
                        <w:lang w:val="ru-RU"/>
                      </w:rPr>
                      <w:t>http://profil.adu.by/mod/book/view.php?id=3368&amp;chapterid=9787</w:t>
                    </w:r>
                  </w:hyperlink>
                </w:p>
                <w:p w14:paraId="0D4784B4" w14:textId="0EC2869D" w:rsidR="006F16A1" w:rsidRDefault="006F16A1" w:rsidP="003D101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и памяткой «Как провести социологическое исследование»</w:t>
                  </w:r>
                </w:p>
                <w:p w14:paraId="059FFA7D" w14:textId="77777777" w:rsidR="00B168F6" w:rsidRDefault="00B168F6" w:rsidP="003D101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403BBAC4" w:rsidR="006F16A1" w:rsidRPr="00C7290C" w:rsidRDefault="006F16A1" w:rsidP="003D101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в группе «Как мы выбираем будущую профессию?»</w:t>
                  </w:r>
                </w:p>
              </w:tc>
              <w:tc>
                <w:tcPr>
                  <w:tcW w:w="3193" w:type="dxa"/>
                </w:tcPr>
                <w:p w14:paraId="717651C2" w14:textId="77777777" w:rsidR="00C7290C" w:rsidRDefault="00B168F6" w:rsidP="003D101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презентацией</w:t>
                  </w:r>
                </w:p>
                <w:p w14:paraId="0E75C083" w14:textId="77777777" w:rsidR="00B168F6" w:rsidRPr="00B168F6" w:rsidRDefault="00B168F6" w:rsidP="003D101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168F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6A7F5C49" w14:textId="56671EF4" w:rsidR="00B168F6" w:rsidRPr="00966A4E" w:rsidRDefault="00B168F6" w:rsidP="003D101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168F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</w:p>
              </w:tc>
            </w:tr>
          </w:tbl>
          <w:p w14:paraId="3A7BDF7E" w14:textId="632B63A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FC8EB8F" w14:textId="78DDF376" w:rsidR="00AC6548" w:rsidRDefault="00A74288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FE7C4B" w:rsidRPr="00FE7C4B">
              <w:rPr>
                <w:rFonts w:cs="Times New Roman"/>
                <w:color w:val="000000"/>
                <w:sz w:val="28"/>
                <w:szCs w:val="28"/>
                <w:lang w:val="ru-RU"/>
              </w:rPr>
              <w:t>интерактивное занятие</w:t>
            </w:r>
            <w:r w:rsidR="00FE7C4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t xml:space="preserve"> </w:t>
            </w:r>
          </w:p>
          <w:p w14:paraId="62E31BCB" w14:textId="26F30099" w:rsidR="00B168F6" w:rsidRDefault="00B168F6" w:rsidP="006F1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1D82235" w14:textId="6A9C40D0" w:rsidR="00023FA2" w:rsidRDefault="005E3E11" w:rsidP="005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536AB164" w14:textId="4205E711" w:rsidR="006F16A1" w:rsidRDefault="006F16A1" w:rsidP="006F1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hyperlink r:id="rId11" w:history="1">
              <w:r w:rsidRPr="00BA1124">
                <w:rPr>
                  <w:rStyle w:val="af0"/>
                  <w:rFonts w:cs="Times New Roman"/>
                  <w:b/>
                  <w:sz w:val="28"/>
                  <w:szCs w:val="28"/>
                  <w:lang w:val="ru-RU"/>
                </w:rPr>
                <w:t>https://miskevichistory34.netboard.me/o20omlbmlyqefsc/?tab=722660</w:t>
              </w:r>
            </w:hyperlink>
          </w:p>
          <w:p w14:paraId="076F651A" w14:textId="7D012AAE" w:rsidR="006F16A1" w:rsidRDefault="006F16A1" w:rsidP="006F1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hyperlink r:id="rId12" w:history="1">
              <w:r w:rsidRPr="00BA1124">
                <w:rPr>
                  <w:rStyle w:val="af0"/>
                  <w:rFonts w:cs="Times New Roman"/>
                  <w:b/>
                  <w:sz w:val="28"/>
                  <w:szCs w:val="28"/>
                  <w:lang w:val="ru-RU"/>
                </w:rPr>
                <w:t>http://profil.adu.by/mod/book/view.php?id=3368&amp;chapterid=9787</w:t>
              </w:r>
            </w:hyperlink>
          </w:p>
          <w:p w14:paraId="5B027BB3" w14:textId="77777777" w:rsidR="006F16A1" w:rsidRPr="006F16A1" w:rsidRDefault="006F16A1" w:rsidP="006F1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14:paraId="62D8DA28" w14:textId="3F2431EE" w:rsidR="00B168F6" w:rsidRPr="005F1DB1" w:rsidRDefault="006F16A1" w:rsidP="006F1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F16A1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оставить список учебных заведений нашей страны и специальностей, связанных с социологией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5DCE1" w14:textId="77777777" w:rsidR="003D1011" w:rsidRDefault="003D1011">
      <w:pPr>
        <w:spacing w:line="240" w:lineRule="auto"/>
        <w:ind w:left="0" w:hanging="2"/>
      </w:pPr>
      <w:r>
        <w:separator/>
      </w:r>
    </w:p>
  </w:endnote>
  <w:endnote w:type="continuationSeparator" w:id="0">
    <w:p w14:paraId="5768339D" w14:textId="77777777" w:rsidR="003D1011" w:rsidRDefault="003D10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E20CD" w14:textId="77777777" w:rsidR="003D1011" w:rsidRDefault="003D1011">
      <w:pPr>
        <w:spacing w:line="240" w:lineRule="auto"/>
        <w:ind w:left="0" w:hanging="2"/>
      </w:pPr>
      <w:r>
        <w:separator/>
      </w:r>
    </w:p>
  </w:footnote>
  <w:footnote w:type="continuationSeparator" w:id="0">
    <w:p w14:paraId="4E0C5A6B" w14:textId="77777777" w:rsidR="003D1011" w:rsidRDefault="003D10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26B05"/>
    <w:rsid w:val="00103249"/>
    <w:rsid w:val="0015039F"/>
    <w:rsid w:val="001D2A06"/>
    <w:rsid w:val="003463F5"/>
    <w:rsid w:val="003835B3"/>
    <w:rsid w:val="00384650"/>
    <w:rsid w:val="0039717E"/>
    <w:rsid w:val="003D1011"/>
    <w:rsid w:val="00562EBF"/>
    <w:rsid w:val="005E3E11"/>
    <w:rsid w:val="005F1DB1"/>
    <w:rsid w:val="006060CA"/>
    <w:rsid w:val="006C4FBC"/>
    <w:rsid w:val="006F16A1"/>
    <w:rsid w:val="006F36EB"/>
    <w:rsid w:val="00760754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168F6"/>
    <w:rsid w:val="00B31E04"/>
    <w:rsid w:val="00B63456"/>
    <w:rsid w:val="00B87C33"/>
    <w:rsid w:val="00BC1C6D"/>
    <w:rsid w:val="00BC5B07"/>
    <w:rsid w:val="00C360E7"/>
    <w:rsid w:val="00C7290C"/>
    <w:rsid w:val="00C74852"/>
    <w:rsid w:val="00CC4A5F"/>
    <w:rsid w:val="00CD6DBA"/>
    <w:rsid w:val="00CE7799"/>
    <w:rsid w:val="00DD7BAB"/>
    <w:rsid w:val="00DE3C99"/>
    <w:rsid w:val="00E8242F"/>
    <w:rsid w:val="00E83A6C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profil.adu.by/mod/book/view.php?id=3368&amp;chapterid=978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skevichistory34.netboard.me/o20omlbmlyqefsc/?tab=722660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profil.adu.by/mod/book/view.php?id=3368&amp;chapterid=9787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6CCDB8-0B1C-48E3-8EFD-8E9AF2CF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2</cp:revision>
  <cp:lastPrinted>2023-09-14T19:08:00Z</cp:lastPrinted>
  <dcterms:created xsi:type="dcterms:W3CDTF">2023-09-14T19:10:00Z</dcterms:created>
  <dcterms:modified xsi:type="dcterms:W3CDTF">2023-09-14T19:10:00Z</dcterms:modified>
</cp:coreProperties>
</file>